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TGAIAACw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4F0B92" w:rsidRDefault="00B63A43">
      <w:pPr>
        <w:rPr>
          <w:rFonts w:ascii="OCR A Extended" w:hAnsi="OCR A Extended"/>
        </w:rPr>
        <w:sectPr w:rsidR="00090E7F" w:rsidRPr="004F0B92"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rFonts w:eastAsiaTheme="minorHAnsi" w:cstheme="minorBidi"/>
          <w:b w:val="0"/>
          <w:color w:val="auto"/>
          <w:kern w:val="2"/>
          <w:sz w:val="22"/>
          <w:szCs w:val="22"/>
          <w:lang w:val="de-DE" w:eastAsia="en-US"/>
          <w14:ligatures w14:val="standardContextual"/>
        </w:rPr>
        <w:id w:val="1422904739"/>
        <w:docPartObj>
          <w:docPartGallery w:val="Table of Contents"/>
          <w:docPartUnique/>
        </w:docPartObj>
      </w:sdtPr>
      <w:sdtEndPr>
        <w:rPr>
          <w:bCs/>
        </w:rPr>
      </w:sdtEndPr>
      <w:sdtContent>
        <w:p w14:paraId="376D5F38" w14:textId="77777777" w:rsidR="007A025E" w:rsidRPr="004F0B92" w:rsidRDefault="007A025E">
          <w:pPr>
            <w:pStyle w:val="Inhaltsverzeichnisberschrift"/>
          </w:pPr>
          <w:r w:rsidRPr="004F0B92">
            <w:rPr>
              <w:lang w:val="de-DE"/>
            </w:rPr>
            <w:t>Inhalt</w:t>
          </w:r>
        </w:p>
        <w:p w14:paraId="79EABDE2" w14:textId="515497F8" w:rsidR="00C51513" w:rsidRPr="004F0B92" w:rsidRDefault="007A025E">
          <w:pPr>
            <w:pStyle w:val="Verzeichnis1"/>
            <w:tabs>
              <w:tab w:val="right" w:leader="dot" w:pos="9062"/>
            </w:tabs>
            <w:rPr>
              <w:rFonts w:ascii="OCR A Extended" w:eastAsiaTheme="minorEastAsia" w:hAnsi="OCR A Extended"/>
              <w:noProof/>
              <w:lang w:eastAsia="de-CH"/>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41541364" w:history="1">
            <w:r w:rsidR="00C51513" w:rsidRPr="004F0B92">
              <w:rPr>
                <w:rStyle w:val="Hyperlink"/>
                <w:rFonts w:ascii="OCR A Extended" w:hAnsi="OCR A Extended"/>
                <w:noProof/>
              </w:rPr>
              <w:t>Überschrift 1</w:t>
            </w:r>
            <w:r w:rsidR="00C51513" w:rsidRPr="004F0B92">
              <w:rPr>
                <w:rFonts w:ascii="OCR A Extended" w:hAnsi="OCR A Extended"/>
                <w:noProof/>
                <w:webHidden/>
              </w:rPr>
              <w:tab/>
            </w:r>
            <w:r w:rsidR="00C51513" w:rsidRPr="004F0B92">
              <w:rPr>
                <w:rFonts w:ascii="OCR A Extended" w:hAnsi="OCR A Extended"/>
                <w:noProof/>
                <w:webHidden/>
              </w:rPr>
              <w:fldChar w:fldCharType="begin"/>
            </w:r>
            <w:r w:rsidR="00C51513" w:rsidRPr="004F0B92">
              <w:rPr>
                <w:rFonts w:ascii="OCR A Extended" w:hAnsi="OCR A Extended"/>
                <w:noProof/>
                <w:webHidden/>
              </w:rPr>
              <w:instrText xml:space="preserve"> PAGEREF _Toc141541364 \h </w:instrText>
            </w:r>
            <w:r w:rsidR="00C51513" w:rsidRPr="004F0B92">
              <w:rPr>
                <w:rFonts w:ascii="OCR A Extended" w:hAnsi="OCR A Extended"/>
                <w:noProof/>
                <w:webHidden/>
              </w:rPr>
              <w:fldChar w:fldCharType="separate"/>
            </w:r>
            <w:r w:rsidR="006C4628" w:rsidRPr="004F0B92">
              <w:rPr>
                <w:rFonts w:ascii="OCR A Extended" w:hAnsi="OCR A Extended"/>
                <w:b/>
                <w:bCs/>
                <w:noProof/>
                <w:webHidden/>
                <w:lang w:val="de-DE"/>
              </w:rPr>
              <w:t>Fehler! Textmarke nicht definiert.</w:t>
            </w:r>
            <w:r w:rsidR="00C51513" w:rsidRPr="004F0B92">
              <w:rPr>
                <w:rFonts w:ascii="OCR A Extended" w:hAnsi="OCR A Extended"/>
                <w:noProof/>
                <w:webHidden/>
              </w:rPr>
              <w:fldChar w:fldCharType="end"/>
            </w:r>
          </w:hyperlink>
        </w:p>
        <w:p w14:paraId="3D837F70" w14:textId="77777777"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29810549" w14:textId="61BFA43B" w:rsidR="00FE0972" w:rsidRPr="004F0B92" w:rsidRDefault="00FE0972" w:rsidP="004F0B92">
      <w:pPr>
        <w:pStyle w:val="berschrift1"/>
      </w:pPr>
      <w:r w:rsidRPr="004F0B92">
        <w:lastRenderedPageBreak/>
        <w:t>Management Summary</w:t>
      </w:r>
    </w:p>
    <w:p w14:paraId="43C62A05" w14:textId="77777777" w:rsidR="00FE0972" w:rsidRPr="004F0B92" w:rsidRDefault="00FE0972">
      <w:pPr>
        <w:rPr>
          <w:rFonts w:ascii="OCR A Extended" w:hAnsi="OCR A Extended"/>
        </w:rPr>
      </w:pPr>
    </w:p>
    <w:p w14:paraId="4CBBF555" w14:textId="72FDC772" w:rsidR="00FE0972" w:rsidRPr="004F0B92" w:rsidRDefault="004F0B92" w:rsidP="004F0B92">
      <w:pPr>
        <w:pStyle w:val="berschrift2"/>
      </w:pPr>
      <w:r w:rsidRPr="004F0B92">
        <w:t>IST Situation</w:t>
      </w:r>
    </w:p>
    <w:p w14:paraId="3A483895" w14:textId="77777777" w:rsidR="004F0B92" w:rsidRPr="004F0B92" w:rsidRDefault="004F0B92" w:rsidP="004F0B92">
      <w:pPr>
        <w:rPr>
          <w:rFonts w:ascii="OCR A Extended" w:hAnsi="OCR A Extended"/>
        </w:rPr>
      </w:pPr>
    </w:p>
    <w:p w14:paraId="0BDE6AD4" w14:textId="7FE209BD" w:rsidR="004F0B92" w:rsidRPr="004F0B92" w:rsidRDefault="00060137" w:rsidP="004F0B92">
      <w:pPr>
        <w:rPr>
          <w:rFonts w:ascii="OCR A Extended" w:hAnsi="OCR A Extended"/>
        </w:rPr>
      </w:pPr>
      <w:r>
        <w:rPr>
          <w:rFonts w:ascii="OCR A Extended" w:hAnsi="OCR A Extended"/>
        </w:rPr>
        <w:t>Das Migrationsprojekt wurde von der Firma Just Relax ICT angefangen, jedoch nicht zu Ende geführt, da die Firma Konkurs angemeldet hat. Die Migration muss nun überprüft und überarbeitet werden.</w:t>
      </w:r>
    </w:p>
    <w:p w14:paraId="09D90B34" w14:textId="77777777" w:rsidR="00FE0972" w:rsidRPr="004F0B92" w:rsidRDefault="00FE0972">
      <w:pPr>
        <w:rPr>
          <w:rFonts w:ascii="OCR A Extended" w:hAnsi="OCR A Extended"/>
        </w:rPr>
      </w:pPr>
    </w:p>
    <w:p w14:paraId="45E8E5FB" w14:textId="55B4882D" w:rsidR="00FE0972" w:rsidRPr="004F0B92" w:rsidRDefault="00FE0972">
      <w:pPr>
        <w:rPr>
          <w:rFonts w:ascii="OCR A Extended" w:eastAsiaTheme="majorEastAsia" w:hAnsi="OCR A Extended" w:cstheme="majorBidi"/>
          <w:b/>
          <w:color w:val="000000" w:themeColor="text1"/>
          <w:sz w:val="32"/>
          <w:szCs w:val="32"/>
        </w:rPr>
      </w:pPr>
      <w:r w:rsidRPr="004F0B92">
        <w:rPr>
          <w:rFonts w:ascii="OCR A Extended" w:hAnsi="OCR A Extended"/>
        </w:rPr>
        <w:br w:type="page"/>
      </w:r>
    </w:p>
    <w:p w14:paraId="7AFDBEC3" w14:textId="06B0C101" w:rsidR="008074E0" w:rsidRPr="004F0B92" w:rsidRDefault="00B63A43" w:rsidP="007A025E">
      <w:pPr>
        <w:pStyle w:val="berschrift1"/>
      </w:pPr>
      <w:r w:rsidRPr="004F0B92">
        <w:lastRenderedPageBreak/>
        <w:t>Soll Zustand</w:t>
      </w:r>
    </w:p>
    <w:p w14:paraId="5651F7F8" w14:textId="21A2C2D5" w:rsidR="00B63A43" w:rsidRPr="004F0B92" w:rsidRDefault="00B63A43" w:rsidP="00B63A43">
      <w:pPr>
        <w:rPr>
          <w:rFonts w:ascii="OCR A Extended" w:hAnsi="OCR A Extended"/>
        </w:rPr>
      </w:pPr>
    </w:p>
    <w:p w14:paraId="7C1921C5" w14:textId="3A4272B4" w:rsidR="00B63A43" w:rsidRPr="004F0B92" w:rsidRDefault="00B63A43" w:rsidP="00B63A43">
      <w:pPr>
        <w:rPr>
          <w:rFonts w:ascii="OCR A Extended" w:hAnsi="OCR A Extended"/>
        </w:rPr>
      </w:pPr>
      <w:r w:rsidRPr="004F0B92">
        <w:rPr>
          <w:rFonts w:ascii="OCR A Extended" w:hAnsi="OCR A Extended"/>
        </w:rPr>
        <w:t>Anhand der Systemdokumentation gehen folgende Aufgaben hervor</w:t>
      </w:r>
      <w:r w:rsidR="005E5B57" w:rsidRPr="004F0B92">
        <w:rPr>
          <w:rFonts w:ascii="OCR A Extended" w:hAnsi="OCR A Extended"/>
        </w:rPr>
        <w:t>:</w:t>
      </w:r>
    </w:p>
    <w:p w14:paraId="22374732" w14:textId="369C4B3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Netzwerkplan überarbeiten</w:t>
      </w:r>
    </w:p>
    <w:p w14:paraId="24FD8DF0" w14:textId="1AA5143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IP-Adresskonzept überarbeiten</w:t>
      </w:r>
    </w:p>
    <w:p w14:paraId="2FAAAF79" w14:textId="220110C2" w:rsidR="005E5B57" w:rsidRPr="004F0B92" w:rsidRDefault="005E5B57" w:rsidP="005E5B57">
      <w:pPr>
        <w:pStyle w:val="Listenabsatz"/>
        <w:numPr>
          <w:ilvl w:val="1"/>
          <w:numId w:val="1"/>
        </w:numPr>
        <w:rPr>
          <w:rFonts w:ascii="OCR A Extended" w:hAnsi="OCR A Extended"/>
        </w:rPr>
      </w:pPr>
      <w:r w:rsidRPr="004F0B92">
        <w:rPr>
          <w:rFonts w:ascii="OCR A Extended" w:hAnsi="OCR A Extended"/>
        </w:rPr>
        <w:t>Für bestimmte Geräte und Anwendungen wird ein separates Subnetz benötigt.</w:t>
      </w:r>
    </w:p>
    <w:p w14:paraId="1DEC9654" w14:textId="733E64C4" w:rsidR="005E5B57" w:rsidRPr="004F0B92" w:rsidRDefault="005E5B57" w:rsidP="005E5B57">
      <w:pPr>
        <w:pStyle w:val="Listenabsatz"/>
        <w:numPr>
          <w:ilvl w:val="1"/>
          <w:numId w:val="1"/>
        </w:numPr>
        <w:rPr>
          <w:rFonts w:ascii="OCR A Extended" w:hAnsi="OCR A Extended"/>
        </w:rPr>
      </w:pPr>
      <w:r w:rsidRPr="004F0B92">
        <w:rPr>
          <w:rFonts w:ascii="OCR A Extended" w:hAnsi="OCR A Extended"/>
        </w:rPr>
        <w:t>Fix definierte Adressen angeben und überarbeiten</w:t>
      </w:r>
    </w:p>
    <w:p w14:paraId="08AB9093" w14:textId="1B80C908"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Hardware überarbeiten</w:t>
      </w:r>
    </w:p>
    <w:p w14:paraId="36AD0801" w14:textId="59748B0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Software prüfen</w:t>
      </w:r>
    </w:p>
    <w:p w14:paraId="6A7D74FC" w14:textId="7D57F621"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Zugriffskonzept überarbeiten</w:t>
      </w:r>
    </w:p>
    <w:p w14:paraId="328A5BA8" w14:textId="3A056BC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Backupkonzept überarbeiten</w:t>
      </w:r>
    </w:p>
    <w:p w14:paraId="7D03CDC9" w14:textId="5AF37389"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Passwörter überarbeiten</w:t>
      </w:r>
    </w:p>
    <w:p w14:paraId="48A43486" w14:textId="7FC91809" w:rsidR="005E5B57" w:rsidRPr="004F0B92" w:rsidRDefault="005E5B57" w:rsidP="005E5B57">
      <w:pPr>
        <w:rPr>
          <w:rFonts w:ascii="OCR A Extended" w:hAnsi="OCR A Extended"/>
        </w:rPr>
      </w:pPr>
    </w:p>
    <w:p w14:paraId="5832E99D" w14:textId="0ED643AF" w:rsidR="005E5B57" w:rsidRPr="004F0B92" w:rsidRDefault="005E5B57" w:rsidP="005E5B57">
      <w:pPr>
        <w:pStyle w:val="berschrift2"/>
      </w:pPr>
      <w:r w:rsidRPr="004F0B92">
        <w:t>Netzwerkplan</w:t>
      </w:r>
    </w:p>
    <w:p w14:paraId="4CEF3CDB" w14:textId="10FE84D0" w:rsidR="005E5B57" w:rsidRPr="004F0B92" w:rsidRDefault="005E5B57" w:rsidP="005E5B57">
      <w:pPr>
        <w:rPr>
          <w:rFonts w:ascii="OCR A Extended" w:hAnsi="OCR A Extended"/>
        </w:rPr>
      </w:pPr>
    </w:p>
    <w:p w14:paraId="7A12423C" w14:textId="3774C4DE" w:rsidR="005E5B57" w:rsidRPr="004F0B92" w:rsidRDefault="005E5B57" w:rsidP="005E5B57">
      <w:pPr>
        <w:pStyle w:val="berschrift2"/>
      </w:pPr>
      <w:r w:rsidRPr="004F0B92">
        <w:t>IP-Konzept</w:t>
      </w:r>
    </w:p>
    <w:p w14:paraId="15B1417B" w14:textId="4C29D470" w:rsidR="005E5B57" w:rsidRPr="004F0B92" w:rsidRDefault="005E5B57" w:rsidP="005E5B57">
      <w:pPr>
        <w:rPr>
          <w:rFonts w:ascii="OCR A Extended" w:hAnsi="OCR A Extended"/>
        </w:rPr>
      </w:pPr>
    </w:p>
    <w:p w14:paraId="6F0CDF0A" w14:textId="132CCA52" w:rsidR="00085D2D" w:rsidRPr="004F0B92" w:rsidRDefault="00085D2D" w:rsidP="00085D2D">
      <w:pPr>
        <w:pStyle w:val="berschrift2"/>
      </w:pPr>
      <w:r w:rsidRPr="004F0B92">
        <w:t>Hardware-Konzept</w:t>
      </w:r>
    </w:p>
    <w:p w14:paraId="385A6AA8" w14:textId="7FBA71B7" w:rsidR="00085D2D" w:rsidRPr="004F0B92" w:rsidRDefault="00085D2D" w:rsidP="00085D2D">
      <w:pPr>
        <w:rPr>
          <w:rFonts w:ascii="OCR A Extended" w:hAnsi="OCR A Extended"/>
        </w:rPr>
      </w:pPr>
    </w:p>
    <w:p w14:paraId="2EA96CA6" w14:textId="499330E2" w:rsidR="00085D2D" w:rsidRPr="004F0B92" w:rsidRDefault="00085D2D" w:rsidP="00085D2D">
      <w:pPr>
        <w:pStyle w:val="berschrift2"/>
      </w:pPr>
      <w:r w:rsidRPr="004F0B92">
        <w:t>Zugriffs-Konzept</w:t>
      </w:r>
    </w:p>
    <w:p w14:paraId="2EC72399" w14:textId="28AD61BA" w:rsidR="00085D2D" w:rsidRPr="004F0B92" w:rsidRDefault="00085D2D" w:rsidP="00085D2D">
      <w:pPr>
        <w:rPr>
          <w:rFonts w:ascii="OCR A Extended" w:hAnsi="OCR A Extended"/>
        </w:rPr>
      </w:pPr>
    </w:p>
    <w:p w14:paraId="1E8AD871" w14:textId="2D9D45E5" w:rsidR="00085D2D" w:rsidRPr="004F0B92" w:rsidRDefault="00085D2D" w:rsidP="00085D2D">
      <w:pPr>
        <w:pStyle w:val="berschrift2"/>
      </w:pPr>
      <w:r w:rsidRPr="004F0B92">
        <w:t>Backup-Konzept</w:t>
      </w:r>
    </w:p>
    <w:p w14:paraId="058F3A3C" w14:textId="62B9D3AE" w:rsidR="00085D2D" w:rsidRPr="004F0B92" w:rsidRDefault="00085D2D" w:rsidP="00085D2D">
      <w:pPr>
        <w:rPr>
          <w:rFonts w:ascii="OCR A Extended" w:hAnsi="OCR A Extended"/>
        </w:rPr>
      </w:pPr>
    </w:p>
    <w:p w14:paraId="0DFAA9C8" w14:textId="742AE392" w:rsidR="00085D2D" w:rsidRPr="004F0B92" w:rsidRDefault="00085D2D" w:rsidP="00085D2D">
      <w:pPr>
        <w:pStyle w:val="berschrift2"/>
      </w:pPr>
      <w:r w:rsidRPr="004F0B92">
        <w:t>Passwort-Konzept</w:t>
      </w:r>
    </w:p>
    <w:p w14:paraId="2C6951B9" w14:textId="77777777" w:rsidR="00085D2D" w:rsidRPr="004F0B92" w:rsidRDefault="00085D2D" w:rsidP="00085D2D">
      <w:pPr>
        <w:rPr>
          <w:rFonts w:ascii="OCR A Extended" w:hAnsi="OCR A Extended"/>
        </w:rPr>
      </w:pPr>
    </w:p>
    <w:p w14:paraId="738C31DA" w14:textId="52E125BE" w:rsidR="005D5865" w:rsidRDefault="005D5865">
      <w:pPr>
        <w:rPr>
          <w:rFonts w:ascii="OCR A Extended" w:hAnsi="OCR A Extended"/>
        </w:rPr>
      </w:pPr>
      <w:r>
        <w:rPr>
          <w:rFonts w:ascii="OCR A Extended" w:hAnsi="OCR A Extended"/>
        </w:rPr>
        <w:br w:type="page"/>
      </w:r>
    </w:p>
    <w:p w14:paraId="2271C8CF" w14:textId="460BC252" w:rsidR="00F172F3" w:rsidRDefault="005D5865" w:rsidP="005D5865">
      <w:pPr>
        <w:pStyle w:val="berschrift1"/>
      </w:pPr>
      <w:r>
        <w:lastRenderedPageBreak/>
        <w:t>Ausgangslage</w:t>
      </w:r>
    </w:p>
    <w:p w14:paraId="6AD0E312" w14:textId="77777777" w:rsidR="005D5865" w:rsidRDefault="005D5865" w:rsidP="005D5865">
      <w:pPr>
        <w:rPr>
          <w:rFonts w:ascii="OCR A Extended" w:hAnsi="OCR A Extended"/>
        </w:rPr>
      </w:pPr>
    </w:p>
    <w:p w14:paraId="339515CB" w14:textId="17586E5A" w:rsidR="005D5865" w:rsidRDefault="005D5865" w:rsidP="005D5865">
      <w:pPr>
        <w:rPr>
          <w:rFonts w:ascii="OCR A Extended" w:hAnsi="OCR A Extended"/>
        </w:rPr>
      </w:pPr>
      <w:r>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p>
    <w:p w14:paraId="0A072D5F" w14:textId="77777777" w:rsidR="00EA4339" w:rsidRDefault="00EA4339" w:rsidP="005D5865">
      <w:pPr>
        <w:rPr>
          <w:rFonts w:ascii="OCR A Extended" w:hAnsi="OCR A Extended"/>
        </w:rPr>
      </w:pPr>
    </w:p>
    <w:p w14:paraId="3184CCC4" w14:textId="4EB04648" w:rsidR="00EA4339" w:rsidRDefault="00EA4339">
      <w:pPr>
        <w:rPr>
          <w:rFonts w:ascii="OCR A Extended" w:hAnsi="OCR A Extended"/>
        </w:rPr>
      </w:pPr>
      <w:r>
        <w:rPr>
          <w:rFonts w:ascii="OCR A Extended" w:hAnsi="OCR A Extended"/>
        </w:rPr>
        <w:br w:type="page"/>
      </w:r>
    </w:p>
    <w:p w14:paraId="5B851225" w14:textId="51193419" w:rsidR="00EA4339" w:rsidRDefault="00EA4339" w:rsidP="00EA4339">
      <w:pPr>
        <w:pStyle w:val="berschrift1"/>
      </w:pPr>
      <w:r>
        <w:lastRenderedPageBreak/>
        <w:t>Vorgehensplanung</w:t>
      </w:r>
    </w:p>
    <w:p w14:paraId="7A2D745B" w14:textId="77777777" w:rsidR="00EA4339" w:rsidRDefault="00EA4339" w:rsidP="005D5865">
      <w:pPr>
        <w:rPr>
          <w:rFonts w:ascii="OCR A Extended" w:hAnsi="OCR A Extended"/>
        </w:rPr>
      </w:pPr>
    </w:p>
    <w:p w14:paraId="6CA1113F" w14:textId="77777777" w:rsidR="00EA4339" w:rsidRPr="005D5865" w:rsidRDefault="00EA4339" w:rsidP="005D5865">
      <w:pPr>
        <w:rPr>
          <w:rFonts w:ascii="OCR A Extended" w:hAnsi="OCR A Extended"/>
        </w:rPr>
      </w:pPr>
    </w:p>
    <w:sectPr w:rsidR="00EA4339" w:rsidRPr="005D5865" w:rsidSect="00A57F9F">
      <w:type w:val="continuous"/>
      <w:pgSz w:w="11906" w:h="16838"/>
      <w:pgMar w:top="2127" w:right="1417"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E933" w14:textId="77777777" w:rsidR="00235A1B" w:rsidRDefault="00235A1B" w:rsidP="00472BBC">
      <w:pPr>
        <w:spacing w:after="0" w:line="240" w:lineRule="auto"/>
      </w:pPr>
      <w:r>
        <w:separator/>
      </w:r>
    </w:p>
  </w:endnote>
  <w:endnote w:type="continuationSeparator" w:id="0">
    <w:p w14:paraId="12CFD9DA" w14:textId="77777777" w:rsidR="00235A1B" w:rsidRDefault="00235A1B"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Fu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Fu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EAB3" w14:textId="77777777" w:rsidR="00235A1B" w:rsidRDefault="00235A1B" w:rsidP="00472BBC">
      <w:pPr>
        <w:spacing w:after="0" w:line="240" w:lineRule="auto"/>
      </w:pPr>
      <w:r>
        <w:separator/>
      </w:r>
    </w:p>
  </w:footnote>
  <w:footnote w:type="continuationSeparator" w:id="0">
    <w:p w14:paraId="0DEE504B" w14:textId="77777777" w:rsidR="00235A1B" w:rsidRDefault="00235A1B"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77777777" w:rsidR="00472BBC" w:rsidRDefault="00090E7F">
    <w:pPr>
      <w:pStyle w:val="Kopfzeile"/>
    </w:pPr>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073DA9EF">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7C95D419">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053355ED">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0A66AB00">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0ABF5C"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rAi/PWgDAADbEwAADgAAAAAAAAAAAAAAAAAuAgAAZHJzL2Uyb0RvYy54bWxQSwECLQAUAAYA&#10;CAAAACEASr9CjOMAAAAMAQAADwAAAAAAAAAAAAAAAADCBQAAZHJzL2Rvd25yZXYueG1sUEsFBgAA&#10;AAAEAAQA8wAAANIG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pPr>
      <w:pStyle w:val="Kopfzeile"/>
    </w:pPr>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0250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56367"/>
    <w:rsid w:val="00060137"/>
    <w:rsid w:val="00085D2D"/>
    <w:rsid w:val="00090E7F"/>
    <w:rsid w:val="0013144B"/>
    <w:rsid w:val="001A1DD3"/>
    <w:rsid w:val="00222F2D"/>
    <w:rsid w:val="0022421F"/>
    <w:rsid w:val="00235A1B"/>
    <w:rsid w:val="00285885"/>
    <w:rsid w:val="002C52C0"/>
    <w:rsid w:val="00316E49"/>
    <w:rsid w:val="00472BBC"/>
    <w:rsid w:val="004A1B7A"/>
    <w:rsid w:val="004A4C6F"/>
    <w:rsid w:val="004B7FF6"/>
    <w:rsid w:val="004F0B92"/>
    <w:rsid w:val="0054252F"/>
    <w:rsid w:val="005D5865"/>
    <w:rsid w:val="005E5B57"/>
    <w:rsid w:val="006C4628"/>
    <w:rsid w:val="006D0A3F"/>
    <w:rsid w:val="007A025E"/>
    <w:rsid w:val="007B64DF"/>
    <w:rsid w:val="007D2F5F"/>
    <w:rsid w:val="008074E0"/>
    <w:rsid w:val="008F08D4"/>
    <w:rsid w:val="00940E53"/>
    <w:rsid w:val="009E5160"/>
    <w:rsid w:val="00A57F9F"/>
    <w:rsid w:val="00AB05C5"/>
    <w:rsid w:val="00AB3BA4"/>
    <w:rsid w:val="00B06A62"/>
    <w:rsid w:val="00B529C9"/>
    <w:rsid w:val="00B63A43"/>
    <w:rsid w:val="00BD1687"/>
    <w:rsid w:val="00C51513"/>
    <w:rsid w:val="00C63B7C"/>
    <w:rsid w:val="00C94699"/>
    <w:rsid w:val="00CE3DDC"/>
    <w:rsid w:val="00D444DD"/>
    <w:rsid w:val="00DB26C3"/>
    <w:rsid w:val="00EA4339"/>
    <w:rsid w:val="00ED704B"/>
    <w:rsid w:val="00EE075D"/>
    <w:rsid w:val="00F01F01"/>
    <w:rsid w:val="00F172F3"/>
    <w:rsid w:val="00F61956"/>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E7F"/>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8.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1</Pages>
  <Words>156</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4</cp:revision>
  <dcterms:created xsi:type="dcterms:W3CDTF">2023-09-01T13:42:00Z</dcterms:created>
  <dcterms:modified xsi:type="dcterms:W3CDTF">2023-09-09T08:22:00Z</dcterms:modified>
</cp:coreProperties>
</file>